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3513D6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124575" cy="8431530"/>
            <wp:effectExtent l="19050" t="0" r="9525" b="0"/>
            <wp:docPr id="24" name="Picture 24" descr="K:\prdp scan a\W.M.-FMR-Capitan Tomas, Rosales-N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:\prdp scan a\W.M.-FMR-Capitan Tomas, Rosales-NT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43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5A11AC">
      <w:pgSz w:w="12240" w:h="15840" w:code="1"/>
      <w:pgMar w:top="72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7F"/>
    <w:rsid w:val="000F1281"/>
    <w:rsid w:val="000F4311"/>
    <w:rsid w:val="000F541B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12C7"/>
    <w:rsid w:val="00323805"/>
    <w:rsid w:val="00331BE3"/>
    <w:rsid w:val="003334ED"/>
    <w:rsid w:val="00335DD0"/>
    <w:rsid w:val="00337A7B"/>
    <w:rsid w:val="00344455"/>
    <w:rsid w:val="00344683"/>
    <w:rsid w:val="003513D6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403A"/>
    <w:rsid w:val="00412E93"/>
    <w:rsid w:val="004138EC"/>
    <w:rsid w:val="004146C9"/>
    <w:rsid w:val="004150BB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E5D2F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471FA"/>
    <w:rsid w:val="00547F9A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2930"/>
    <w:rsid w:val="00584F39"/>
    <w:rsid w:val="005902EE"/>
    <w:rsid w:val="0059185D"/>
    <w:rsid w:val="00591B7D"/>
    <w:rsid w:val="00593AA5"/>
    <w:rsid w:val="00595B24"/>
    <w:rsid w:val="005967E4"/>
    <w:rsid w:val="005A11AC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2F9"/>
    <w:rsid w:val="005D1E5B"/>
    <w:rsid w:val="005D21F9"/>
    <w:rsid w:val="005E68FF"/>
    <w:rsid w:val="005F141C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B0272"/>
    <w:rsid w:val="006B293B"/>
    <w:rsid w:val="006B3816"/>
    <w:rsid w:val="006B494F"/>
    <w:rsid w:val="006B6CA2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29D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E2B0C"/>
    <w:rsid w:val="007E33A9"/>
    <w:rsid w:val="007F4E14"/>
    <w:rsid w:val="00804192"/>
    <w:rsid w:val="00806495"/>
    <w:rsid w:val="0081708B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70F3D"/>
    <w:rsid w:val="00874226"/>
    <w:rsid w:val="00874539"/>
    <w:rsid w:val="00876F3C"/>
    <w:rsid w:val="00881FE0"/>
    <w:rsid w:val="00882A93"/>
    <w:rsid w:val="00894C95"/>
    <w:rsid w:val="008A08C2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80907"/>
    <w:rsid w:val="00B81CD9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4522"/>
    <w:rsid w:val="00C25C53"/>
    <w:rsid w:val="00C27253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63D59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45753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5920"/>
    <w:rsid w:val="00D96F0E"/>
    <w:rsid w:val="00DA15EF"/>
    <w:rsid w:val="00DA520E"/>
    <w:rsid w:val="00DB3B5A"/>
    <w:rsid w:val="00DB6AFD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13C0"/>
    <w:rsid w:val="00E1178E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2BC6"/>
    <w:rsid w:val="00ED7612"/>
    <w:rsid w:val="00EF09DC"/>
    <w:rsid w:val="00EF7F9C"/>
    <w:rsid w:val="00EF7FBD"/>
    <w:rsid w:val="00F02274"/>
    <w:rsid w:val="00F053B6"/>
    <w:rsid w:val="00F2005B"/>
    <w:rsid w:val="00F2224A"/>
    <w:rsid w:val="00F32885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58BB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6292"/>
    <w:rsid w:val="00F9760B"/>
    <w:rsid w:val="00FA2004"/>
    <w:rsid w:val="00FA2E93"/>
    <w:rsid w:val="00FA3D06"/>
    <w:rsid w:val="00FA5809"/>
    <w:rsid w:val="00FA7978"/>
    <w:rsid w:val="00FB7BDC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67073-44A0-462A-94B5-7297F848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6-03-14T21:56:00Z</cp:lastPrinted>
  <dcterms:created xsi:type="dcterms:W3CDTF">2018-01-05T00:09:00Z</dcterms:created>
  <dcterms:modified xsi:type="dcterms:W3CDTF">2018-01-05T00:09:00Z</dcterms:modified>
</cp:coreProperties>
</file>